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ADF4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F9A3B9E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b/>
          <w:bCs/>
          <w:sz w:val="22"/>
          <w:szCs w:val="22"/>
        </w:rPr>
        <w:t>UMOWA nr …………………….</w:t>
      </w:r>
    </w:p>
    <w:p w14:paraId="2AEDC4F0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A8E8ED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 xml:space="preserve">zawarta w dniu ………………. roku we Wrześni pomiędzy: </w:t>
      </w:r>
    </w:p>
    <w:p w14:paraId="30FCBFB7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b/>
          <w:bCs/>
          <w:sz w:val="22"/>
          <w:szCs w:val="22"/>
        </w:rPr>
        <w:t>Powiatem Wrzesińskim</w:t>
      </w:r>
      <w:r w:rsidRPr="009E6D04">
        <w:rPr>
          <w:rFonts w:ascii="Times New Roman" w:hAnsi="Times New Roman" w:cs="Times New Roman"/>
          <w:sz w:val="22"/>
          <w:szCs w:val="22"/>
        </w:rPr>
        <w:t>, ul. Chopina 10, 62-300 Września, NIP nr 789-172-68-01, zwanym dalej „Zamawiającym”, reprezentowanym przez Zarząd Powiatu Wrzesińskiego w osobach:</w:t>
      </w:r>
    </w:p>
    <w:p w14:paraId="6B538D72" w14:textId="77777777" w:rsidR="009E6D04" w:rsidRPr="009E6D04" w:rsidRDefault="009E6D04" w:rsidP="009E6D04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…………………………. – …………………………</w:t>
      </w:r>
    </w:p>
    <w:p w14:paraId="7F663091" w14:textId="77777777" w:rsidR="009E6D04" w:rsidRPr="009E6D04" w:rsidRDefault="009E6D04" w:rsidP="009E6D04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…………………………. – …………………………</w:t>
      </w:r>
    </w:p>
    <w:p w14:paraId="0E622915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CECE96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a firmą ………………………………………………………………………………………………, zwaną dalej „Wykonawcą” reprezentowaną przez: ………………………………………………...</w:t>
      </w:r>
    </w:p>
    <w:p w14:paraId="26D84708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29BF05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Łącznie zwanymi w dalszej części umowy Stronami.</w:t>
      </w:r>
    </w:p>
    <w:p w14:paraId="2691F6BD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B374EB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bCs/>
          <w:lang w:eastAsia="zh-CN"/>
        </w:rPr>
        <w:t>Umowa zostaje zawarta w celu realizacji zamówienia publicznego zgodnie z trybem podstawowym bez negocjacji art. 275 ustawy z dnia 11 września 2019 r. - Prawo zamówień publicznych (</w:t>
      </w:r>
      <w:proofErr w:type="spellStart"/>
      <w:r w:rsidRPr="009E6D04">
        <w:rPr>
          <w:rFonts w:ascii="Times New Roman" w:hAnsi="Times New Roman" w:cs="Times New Roman"/>
          <w:bCs/>
          <w:lang w:eastAsia="zh-CN"/>
        </w:rPr>
        <w:t>t.j</w:t>
      </w:r>
      <w:proofErr w:type="spellEnd"/>
      <w:r w:rsidRPr="009E6D04">
        <w:rPr>
          <w:rFonts w:ascii="Times New Roman" w:hAnsi="Times New Roman" w:cs="Times New Roman"/>
          <w:bCs/>
          <w:lang w:eastAsia="zh-CN"/>
        </w:rPr>
        <w:t xml:space="preserve">. Dz. U. z 2022 r. poz. 1710 z </w:t>
      </w:r>
      <w:proofErr w:type="spellStart"/>
      <w:r w:rsidRPr="009E6D04">
        <w:rPr>
          <w:rFonts w:ascii="Times New Roman" w:hAnsi="Times New Roman" w:cs="Times New Roman"/>
          <w:bCs/>
          <w:lang w:eastAsia="zh-CN"/>
        </w:rPr>
        <w:t>późn</w:t>
      </w:r>
      <w:proofErr w:type="spellEnd"/>
      <w:r w:rsidRPr="009E6D04">
        <w:rPr>
          <w:rFonts w:ascii="Times New Roman" w:hAnsi="Times New Roman" w:cs="Times New Roman"/>
          <w:bCs/>
          <w:lang w:eastAsia="zh-CN"/>
        </w:rPr>
        <w:t>. zm.).</w:t>
      </w:r>
    </w:p>
    <w:p w14:paraId="2799476B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E55AADD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§ 1.</w:t>
      </w:r>
    </w:p>
    <w:p w14:paraId="7788B5B3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PRZEDMIOT UMOWY</w:t>
      </w:r>
    </w:p>
    <w:p w14:paraId="52AF96ED" w14:textId="77777777" w:rsidR="009E6D04" w:rsidRPr="009E6D04" w:rsidRDefault="009E6D04" w:rsidP="009E6D04">
      <w:pPr>
        <w:pStyle w:val="Default"/>
        <w:numPr>
          <w:ilvl w:val="0"/>
          <w:numId w:val="29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Przedmiotem umowy jest zakup i dostawa dwóch serwerów zwanych dalej „Sprzętem”, zgodnie z ofertą z dnia ……………….. stanowiącą załącznik nr 1 do niniejszej umowy.</w:t>
      </w:r>
    </w:p>
    <w:p w14:paraId="353DE887" w14:textId="77777777" w:rsidR="009E6D04" w:rsidRPr="009E6D04" w:rsidRDefault="009E6D04" w:rsidP="009E6D04">
      <w:pPr>
        <w:pStyle w:val="Default"/>
        <w:numPr>
          <w:ilvl w:val="0"/>
          <w:numId w:val="29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ykonawca potwierdza, że Sprzęt jest nowy, wolny od wad fizycznych i prawnych, zgodny</w:t>
      </w:r>
      <w:r w:rsidRPr="009E6D04">
        <w:rPr>
          <w:rFonts w:ascii="Times New Roman" w:hAnsi="Times New Roman" w:cs="Times New Roman"/>
          <w:sz w:val="22"/>
          <w:szCs w:val="22"/>
        </w:rPr>
        <w:br/>
        <w:t>z wymaganiami techniczno-ilościowymi określonymi w opisie przedmiotu zamówienia zawartym w specyfikacji warunków zamówienia.</w:t>
      </w:r>
    </w:p>
    <w:p w14:paraId="230E4222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0BE9F1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§ 2.</w:t>
      </w:r>
    </w:p>
    <w:p w14:paraId="651AA95A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DOSTAWA</w:t>
      </w:r>
    </w:p>
    <w:p w14:paraId="4ADFC3A0" w14:textId="77777777" w:rsidR="009E6D04" w:rsidRPr="009E6D04" w:rsidRDefault="009E6D04" w:rsidP="009E6D04">
      <w:pPr>
        <w:pStyle w:val="Default"/>
        <w:numPr>
          <w:ilvl w:val="0"/>
          <w:numId w:val="30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artość określona w §5 ust. 1 obejmuje wszelkie koszty związane z realizacją przedmiotu umowy, w tym koszt serwisu gwarancyjnego, opakowania, dostarczenia, wynagrodzenia za licencje oprogramowania.</w:t>
      </w:r>
    </w:p>
    <w:p w14:paraId="0560BA7A" w14:textId="77777777" w:rsidR="009E6D04" w:rsidRPr="009E6D04" w:rsidRDefault="009E6D04" w:rsidP="009E6D04">
      <w:pPr>
        <w:pStyle w:val="Default"/>
        <w:numPr>
          <w:ilvl w:val="0"/>
          <w:numId w:val="30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Strony ustalają, że z przekazania Sprzętu spisany będzie protokół zdawczo-odbiorczy podpisany przez przedstawicieli Stron w osobach:</w:t>
      </w:r>
    </w:p>
    <w:p w14:paraId="6ADE9CA1" w14:textId="77777777" w:rsidR="009E6D04" w:rsidRPr="009E6D04" w:rsidRDefault="009E6D04" w:rsidP="009E6D0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e strony Zamawiającego: ……………………………………………………….,</w:t>
      </w:r>
    </w:p>
    <w:p w14:paraId="792BC32C" w14:textId="77777777" w:rsidR="009E6D04" w:rsidRPr="009E6D04" w:rsidRDefault="009E6D04" w:rsidP="009E6D0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e strony Wykonawcy: ………………….………………………………………..</w:t>
      </w:r>
    </w:p>
    <w:p w14:paraId="1EEB6466" w14:textId="77777777" w:rsidR="009E6D04" w:rsidRPr="009E6D04" w:rsidRDefault="009E6D04" w:rsidP="009E6D04">
      <w:pPr>
        <w:pStyle w:val="Default"/>
        <w:numPr>
          <w:ilvl w:val="0"/>
          <w:numId w:val="30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e Sprzętem Wykonawca dostarczy Zamawiającemu kartę gwarancyjną dla każdego urządzenia, dokumentację techniczną urządzeń i instrukcje jego obsługi w języku polskim, a także wszystkie dokumenty umożliwiające użytkowanie dostarczonego oprogramowania (np. licencje).</w:t>
      </w:r>
    </w:p>
    <w:p w14:paraId="477768CF" w14:textId="77777777" w:rsidR="009E6D04" w:rsidRPr="009E6D04" w:rsidRDefault="009E6D04" w:rsidP="009E6D04">
      <w:pPr>
        <w:pStyle w:val="Default"/>
        <w:numPr>
          <w:ilvl w:val="0"/>
          <w:numId w:val="30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Protokół zdawczo-odbiorczy stwierdzający odbiór Sprzętu bez wad lub uwag i zastrzeżeń stanowi o realizacji całości przedmiotu umowy.</w:t>
      </w:r>
    </w:p>
    <w:p w14:paraId="4AFC992D" w14:textId="77777777" w:rsidR="009E6D04" w:rsidRPr="009E6D04" w:rsidRDefault="009E6D04" w:rsidP="009E6D04">
      <w:pPr>
        <w:pStyle w:val="Default"/>
        <w:numPr>
          <w:ilvl w:val="0"/>
          <w:numId w:val="30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ady stwierdzone w czasie dokonywania odbioru muszą zostać usunięte w terminie 14 dni. Koszty usuwania wad ponosi Wykonawca, a okres ich usuwania nie przedłuża umownego terminu zakończenia zamówienia.</w:t>
      </w:r>
    </w:p>
    <w:p w14:paraId="578D343B" w14:textId="77777777" w:rsidR="009E6D04" w:rsidRPr="009E6D04" w:rsidRDefault="009E6D04" w:rsidP="009E6D04">
      <w:pPr>
        <w:pStyle w:val="Default"/>
        <w:numPr>
          <w:ilvl w:val="0"/>
          <w:numId w:val="30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lastRenderedPageBreak/>
        <w:t xml:space="preserve">Wykonawca zapewnia Zamawiającego, że sprzęt komputerowy (jak również komponenty </w:t>
      </w:r>
      <w:r w:rsidRPr="009E6D04">
        <w:rPr>
          <w:rFonts w:ascii="Times New Roman" w:hAnsi="Times New Roman" w:cs="Times New Roman"/>
          <w:sz w:val="22"/>
          <w:szCs w:val="22"/>
        </w:rPr>
        <w:br/>
        <w:t>i dostarczone oprogramowanie) będący przedmiotem niniejszej umowy nie jest objęty prawami osób trzecich oraz jest wolny od jakichkolwiek obciążeń.</w:t>
      </w:r>
    </w:p>
    <w:p w14:paraId="5F198FF3" w14:textId="77777777" w:rsidR="009E6D04" w:rsidRPr="009E6D04" w:rsidRDefault="009E6D04" w:rsidP="009E6D04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2B45948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§ 3.</w:t>
      </w:r>
    </w:p>
    <w:p w14:paraId="0BD2109A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TERMIN WYKONANIA UMOWY</w:t>
      </w:r>
    </w:p>
    <w:p w14:paraId="14D397B9" w14:textId="77777777" w:rsidR="009E6D04" w:rsidRPr="009E6D04" w:rsidRDefault="009E6D04" w:rsidP="009E6D04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ykonawca zobowiązany jest do dostarczenia Sprzętu w nieprzekraczalnym terminie w ciągu 30 dni od dnia zawarcia umowy.</w:t>
      </w:r>
    </w:p>
    <w:p w14:paraId="14705B64" w14:textId="77777777" w:rsidR="009E6D04" w:rsidRPr="009E6D04" w:rsidRDefault="009E6D04" w:rsidP="009E6D04">
      <w:pPr>
        <w:pStyle w:val="Normalny2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9E6D04">
        <w:rPr>
          <w:sz w:val="22"/>
          <w:szCs w:val="22"/>
        </w:rPr>
        <w:t>Za termin zakończenia realizacji przedmiotu umowy uznaje się datę spisania ostatecznego protokołu odbioru, umożliwiającego użytkowanie przedmiotu umowy.</w:t>
      </w:r>
    </w:p>
    <w:p w14:paraId="356ED43C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D0D184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§ 4.</w:t>
      </w:r>
    </w:p>
    <w:p w14:paraId="2102BF59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OGÓLNE WARUNKI GWARANCJI</w:t>
      </w:r>
    </w:p>
    <w:p w14:paraId="01737FB2" w14:textId="77777777" w:rsidR="009E6D04" w:rsidRPr="009E6D04" w:rsidRDefault="009E6D04" w:rsidP="009E6D04">
      <w:pPr>
        <w:pStyle w:val="Normalny1"/>
        <w:numPr>
          <w:ilvl w:val="0"/>
          <w:numId w:val="32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9E6D04">
        <w:rPr>
          <w:color w:val="00000A"/>
          <w:sz w:val="23"/>
          <w:szCs w:val="23"/>
        </w:rPr>
        <w:t>Wykonawca udziela Zamawiającemu gwarancji na dostarczony Sprzęt, zgodnie z okresami podanymi w specyfikacjach Sprzętu, jako gwarancje producentów Sprzętu.</w:t>
      </w:r>
    </w:p>
    <w:p w14:paraId="46F67248" w14:textId="77777777" w:rsidR="009E6D04" w:rsidRPr="009E6D04" w:rsidRDefault="009E6D04" w:rsidP="009E6D04">
      <w:pPr>
        <w:pStyle w:val="Normalny1"/>
        <w:numPr>
          <w:ilvl w:val="0"/>
          <w:numId w:val="32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9E6D04">
        <w:rPr>
          <w:color w:val="00000A"/>
          <w:sz w:val="23"/>
          <w:szCs w:val="23"/>
        </w:rPr>
        <w:t>Wykonawca udziela Zamawiającemu gwarancji na serwer w długości …</w:t>
      </w:r>
    </w:p>
    <w:p w14:paraId="778B0AD9" w14:textId="77777777" w:rsidR="009E6D04" w:rsidRPr="009E6D04" w:rsidRDefault="009E6D04" w:rsidP="009E6D04">
      <w:pPr>
        <w:pStyle w:val="Normalny1"/>
        <w:numPr>
          <w:ilvl w:val="0"/>
          <w:numId w:val="32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9E6D04">
        <w:rPr>
          <w:color w:val="00000A"/>
          <w:sz w:val="23"/>
          <w:szCs w:val="23"/>
        </w:rPr>
        <w:t>Okres gwarancji liczony jest od daty podpisania protokołu zdawczo-odbiorczego bez uwag i zastrzeżeń.</w:t>
      </w:r>
    </w:p>
    <w:p w14:paraId="2C2C1235" w14:textId="77777777" w:rsidR="009E6D04" w:rsidRPr="009E6D04" w:rsidRDefault="009E6D04" w:rsidP="009E6D04">
      <w:pPr>
        <w:pStyle w:val="Normalny1"/>
        <w:numPr>
          <w:ilvl w:val="0"/>
          <w:numId w:val="32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9E6D04">
        <w:rPr>
          <w:color w:val="00000A"/>
          <w:sz w:val="23"/>
          <w:szCs w:val="23"/>
        </w:rPr>
        <w:t>Jeżeli w trakcie użytkowania Sprzętu przez Zamawiającego okaże się, że jakikolwiek element Sprzętu jest uszkodzony, Wykonawca wymieni go na wolny od wad lub dokona naprawy w ciągu 14 dni od dnia zgłoszenia uszkodzenia.</w:t>
      </w:r>
    </w:p>
    <w:p w14:paraId="31C339F8" w14:textId="77777777" w:rsidR="009E6D04" w:rsidRPr="009E6D04" w:rsidRDefault="009E6D04" w:rsidP="009E6D04">
      <w:pPr>
        <w:pStyle w:val="Normalny1"/>
        <w:numPr>
          <w:ilvl w:val="0"/>
          <w:numId w:val="32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9E6D04">
        <w:rPr>
          <w:bCs/>
          <w:color w:val="00000A"/>
          <w:sz w:val="23"/>
          <w:szCs w:val="23"/>
        </w:rPr>
        <w:t>Zgłoszenia o których mowa w ust. 3, będą przyjmowane przez Wykonawcę telefonicznie pod numerem telefonu …………… oraz potwierdzane e-mailem, na adres: ………………….</w:t>
      </w:r>
    </w:p>
    <w:p w14:paraId="2993BA35" w14:textId="77777777" w:rsidR="009E6D04" w:rsidRPr="009E6D04" w:rsidRDefault="009E6D04" w:rsidP="009E6D04">
      <w:pPr>
        <w:pStyle w:val="Normalny1"/>
        <w:numPr>
          <w:ilvl w:val="0"/>
          <w:numId w:val="32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9E6D04">
        <w:rPr>
          <w:bCs/>
          <w:color w:val="00000A"/>
          <w:sz w:val="23"/>
          <w:szCs w:val="23"/>
        </w:rPr>
        <w:t>W przypadku niewykonania naprawy gwarancyjnej w terminie 14 dni od dnia zgłoszenia lub wystąpienia kolejnej usterki tego samego elementu, po wykonaniu pierwszej naprawy gwarancyjnej tego elementu w okresie nie dłuższym niż trzy miesiące, Wykonawca na żądanie Zamawiającego zobowiązuje się do jego wymiany na nowy o równorzędnych parametrach (lub lepszych), w terminie siedmiu dni od dnia zgłoszenia przez Zamawiającego takiego żądania.</w:t>
      </w:r>
    </w:p>
    <w:p w14:paraId="235B584D" w14:textId="77777777" w:rsidR="009E6D04" w:rsidRPr="009E6D04" w:rsidRDefault="009E6D04" w:rsidP="009E6D04">
      <w:pPr>
        <w:pStyle w:val="Normalny1"/>
        <w:numPr>
          <w:ilvl w:val="0"/>
          <w:numId w:val="32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9E6D04">
        <w:rPr>
          <w:bCs/>
          <w:color w:val="00000A"/>
          <w:sz w:val="23"/>
          <w:szCs w:val="23"/>
        </w:rPr>
        <w:t>Wykonawca oświadcza, że do praw i obowiązków stron związanych z udzieleniem gwarancji stosuje się odpowiednio przepisy Kodeksu cywilnego dotyczące gwarancji przy umowie sprzedaży.</w:t>
      </w:r>
    </w:p>
    <w:p w14:paraId="02573BAC" w14:textId="77777777" w:rsidR="009E6D04" w:rsidRPr="009E6D04" w:rsidRDefault="009E6D04" w:rsidP="009E6D04">
      <w:pPr>
        <w:pStyle w:val="Normalny1"/>
        <w:numPr>
          <w:ilvl w:val="0"/>
          <w:numId w:val="32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9E6D04">
        <w:rPr>
          <w:bCs/>
          <w:color w:val="00000A"/>
          <w:sz w:val="23"/>
          <w:szCs w:val="23"/>
        </w:rPr>
        <w:t>Zamawiający może dochodzić roszczeń z tytułu gwarancji, także po upływie terminu gwarancji, jeżeli wniósł reklamację przed upływem okresu gwarancji.</w:t>
      </w:r>
    </w:p>
    <w:p w14:paraId="6798E3B7" w14:textId="77777777" w:rsidR="009E6D04" w:rsidRPr="009E6D04" w:rsidRDefault="009E6D04" w:rsidP="009E6D04">
      <w:pPr>
        <w:pStyle w:val="Normalny1"/>
        <w:numPr>
          <w:ilvl w:val="0"/>
          <w:numId w:val="32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9E6D04">
        <w:rPr>
          <w:bCs/>
          <w:color w:val="00000A"/>
          <w:sz w:val="23"/>
          <w:szCs w:val="23"/>
        </w:rPr>
        <w:t>Okres gwarancji dla naprawianego elementu biegnie na nowo od dnia naprawy rzeczy.</w:t>
      </w:r>
    </w:p>
    <w:p w14:paraId="6F64C017" w14:textId="77777777" w:rsidR="009E6D04" w:rsidRPr="009E6D04" w:rsidRDefault="009E6D04" w:rsidP="009E6D04">
      <w:pPr>
        <w:pStyle w:val="Normalny1"/>
        <w:numPr>
          <w:ilvl w:val="0"/>
          <w:numId w:val="32"/>
        </w:numPr>
        <w:spacing w:line="276" w:lineRule="auto"/>
        <w:ind w:left="426"/>
        <w:jc w:val="both"/>
        <w:rPr>
          <w:bCs/>
          <w:color w:val="00000A"/>
          <w:sz w:val="23"/>
          <w:szCs w:val="23"/>
        </w:rPr>
      </w:pPr>
      <w:r w:rsidRPr="009E6D04">
        <w:rPr>
          <w:bCs/>
          <w:color w:val="00000A"/>
          <w:sz w:val="23"/>
          <w:szCs w:val="23"/>
        </w:rPr>
        <w:t>W przypadku, gdy Wykonawca nie przystępuje do usuwania wad lub usunie wady w sposób nienależyty, Zamawiający, poza uprawnieniami przysługującymi na podstawie Kodeksu cywilnego, może bez upoważnienia sądu powierzyć usunięcie wad podmiotowi trzeciemu na koszt i ryzyko Wykonawcy (wykonanie zastępcze), po uprzednim wezwaniu Wykonawcy i wyznaczeniu dodatkowego terminu nie krótszego niż 3 dni roboczych.</w:t>
      </w:r>
    </w:p>
    <w:p w14:paraId="072A36AF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8082A8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§ 5.</w:t>
      </w:r>
    </w:p>
    <w:p w14:paraId="522151E1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YNAGRODZENIE</w:t>
      </w:r>
    </w:p>
    <w:p w14:paraId="634EFF7A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Strony ustalają, że wynagrodzenie za wykonanie przedmiotu umowy wynosić będzie ………………….. zł brutto (słownie: ……………………………………………… …/100 zł brutto), w tym podatek VAT.</w:t>
      </w:r>
    </w:p>
    <w:p w14:paraId="68ABC3E2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lastRenderedPageBreak/>
        <w:t>Wynagrodzenie określone w ust. 1 jest wynagrodzeniem ryczałtowym obejmuje wszystkie koszty Wykonawcy niezbędne do zrealizowania przedmiotu umowy.</w:t>
      </w:r>
    </w:p>
    <w:p w14:paraId="2086A9C4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 xml:space="preserve">Niedoszacowanie, pominięcie oraz brak rozpoznania zakresu przedmiotu umowy nie może być podstawą do żądania zmiany wynagrodzenia ryczałtowego określonego w ust. 1. </w:t>
      </w:r>
    </w:p>
    <w:p w14:paraId="692B96EC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ynagrodzenie nie podlega waloryzacji w szczególności ze względu na wzrost kosztów produkcji, wahania kursów walutowych, wysokość inflacji, wzrost wskaźników cen w produkcji budowlano-montażowej itp.</w:t>
      </w:r>
    </w:p>
    <w:p w14:paraId="4849C9F4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Podstawą do wystawienia faktury przez Wykonawcę jest podpisany przez Strony</w:t>
      </w:r>
      <w:r w:rsidRPr="009E6D04">
        <w:rPr>
          <w:rFonts w:ascii="Times New Roman" w:hAnsi="Times New Roman" w:cs="Times New Roman"/>
        </w:rPr>
        <w:t xml:space="preserve"> </w:t>
      </w:r>
      <w:r w:rsidRPr="009E6D04">
        <w:rPr>
          <w:rFonts w:ascii="Times New Roman" w:hAnsi="Times New Roman" w:cs="Times New Roman"/>
          <w:sz w:val="22"/>
          <w:szCs w:val="22"/>
        </w:rPr>
        <w:t>bez wad lub uwag i zastrzeżeń protokół zdawczo-odbiorczy, o którym mowa w § 2 ust. 2.</w:t>
      </w:r>
    </w:p>
    <w:p w14:paraId="51D576E6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Kwota wynikająca z przedstawionej faktury zostanie zapłacona w formie przelewu na konto bankowe Wykonawcy: ………………………………………………………………..</w:t>
      </w:r>
    </w:p>
    <w:p w14:paraId="053F268E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amawiający zobowiązany jest dokonać zapłaty w terminie 14 dni od daty wpływu prawidłowo wystawionej faktury do siedziby Zamawiającego.</w:t>
      </w:r>
    </w:p>
    <w:p w14:paraId="62B6D69F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a dzień dokonania zapłaty uznaje się dzień złożenia przez Zamawiającego polecenia przelewu.</w:t>
      </w:r>
    </w:p>
    <w:p w14:paraId="1B548514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Płatnikiem będzie Powiat Wrzesiński, ul. Chopina 10, 62-300 Września, NIP: 789-172-68-01.</w:t>
      </w:r>
    </w:p>
    <w:p w14:paraId="148218A6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 xml:space="preserve"> W kwocie wynagrodzenia określonego w niniejszym paragrafie mieszczą się wszystkie wydatki poniesione przez Wykonawcę i osoby, którymi się posługuje w związku z wykonaniem postanowień niniejszej Umowy.</w:t>
      </w:r>
    </w:p>
    <w:p w14:paraId="5DF85D9D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ykonawca nie może przenieść wierzytelności wynikającej z niniejszej umowy, na rzecz osoby trzeciej, bez pisemnej zgody Zamawiającego.</w:t>
      </w:r>
    </w:p>
    <w:p w14:paraId="1C2C2A8D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Błędnie wystawiona faktura spowoduje naliczenie ponownego 14 – dniowego terminu płatności                          od momentu dostarczenia poprawionego dokumentu.</w:t>
      </w:r>
    </w:p>
    <w:p w14:paraId="656926E2" w14:textId="77777777" w:rsidR="009E6D04" w:rsidRPr="009E6D04" w:rsidRDefault="009E6D04" w:rsidP="009E6D04">
      <w:pPr>
        <w:pStyle w:val="Default"/>
        <w:numPr>
          <w:ilvl w:val="0"/>
          <w:numId w:val="33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ykonawca może złożyć ustrukturyzowaną fakturę poprzez Platformę Elektronicznego Fakturowania na adres PEF Zamawiającego: „NIP 7891726801”.</w:t>
      </w:r>
    </w:p>
    <w:p w14:paraId="0E0586C5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50FDECE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CE330E5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§ 6.</w:t>
      </w:r>
    </w:p>
    <w:p w14:paraId="42D7938A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KARY UMOWNE</w:t>
      </w:r>
    </w:p>
    <w:p w14:paraId="6343E082" w14:textId="77777777" w:rsidR="009E6D04" w:rsidRPr="009E6D04" w:rsidRDefault="009E6D04" w:rsidP="009E6D04">
      <w:pPr>
        <w:pStyle w:val="Default"/>
        <w:numPr>
          <w:ilvl w:val="0"/>
          <w:numId w:val="34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Strony ustalają odpowiedzialność za niewykonanie lub nienależyte wykonanie zobowiązań niniejszej umowy w formie kar umownych.</w:t>
      </w:r>
    </w:p>
    <w:p w14:paraId="3E08D117" w14:textId="77777777" w:rsidR="009E6D04" w:rsidRPr="009E6D04" w:rsidRDefault="009E6D04" w:rsidP="009E6D04">
      <w:pPr>
        <w:pStyle w:val="Default"/>
        <w:numPr>
          <w:ilvl w:val="0"/>
          <w:numId w:val="34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ykonawca zobowiązany jest zapłacić Zamawiającemu kary umowne w przypadku:</w:t>
      </w:r>
    </w:p>
    <w:p w14:paraId="734A2E7A" w14:textId="77777777" w:rsidR="009E6D04" w:rsidRPr="009E6D04" w:rsidRDefault="009E6D04" w:rsidP="009E6D04">
      <w:pPr>
        <w:pStyle w:val="Default"/>
        <w:numPr>
          <w:ilvl w:val="0"/>
          <w:numId w:val="35"/>
        </w:numPr>
        <w:spacing w:after="6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odstąpienia od umowy przez którąkolwiek ze Stron z przyczyn zależnych od Wykonawcy</w:t>
      </w:r>
      <w:r w:rsidRPr="009E6D04">
        <w:rPr>
          <w:rFonts w:ascii="Times New Roman" w:hAnsi="Times New Roman" w:cs="Times New Roman"/>
          <w:sz w:val="22"/>
          <w:szCs w:val="22"/>
        </w:rPr>
        <w:br/>
        <w:t>w wysokości 10% wynagrodzenia brutto, o którym mowa w § 5 ust. 1,</w:t>
      </w:r>
    </w:p>
    <w:p w14:paraId="7FE5F753" w14:textId="77777777" w:rsidR="009E6D04" w:rsidRPr="009E6D04" w:rsidRDefault="009E6D04" w:rsidP="009E6D04">
      <w:pPr>
        <w:pStyle w:val="Default"/>
        <w:numPr>
          <w:ilvl w:val="0"/>
          <w:numId w:val="35"/>
        </w:numPr>
        <w:spacing w:after="6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włoki w wykonaniu przedmiotu umowy w wysokości 0,5% wynagrodzenia brutto, o którym mowa w § 5 ust. 1, za każdy dzień zwłoki,</w:t>
      </w:r>
    </w:p>
    <w:p w14:paraId="344E38D8" w14:textId="77777777" w:rsidR="009E6D04" w:rsidRPr="009E6D04" w:rsidRDefault="009E6D04" w:rsidP="009E6D04">
      <w:pPr>
        <w:pStyle w:val="Default"/>
        <w:numPr>
          <w:ilvl w:val="0"/>
          <w:numId w:val="35"/>
        </w:numPr>
        <w:spacing w:after="6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włoki w usunięciu wad stwierdzonych przy odbiorze w wysokości 0,5% wynagrodzenia brutto, o którym mowa w § 5 ust. 1, za każdy dzień zwłoki,</w:t>
      </w:r>
    </w:p>
    <w:p w14:paraId="37E77C87" w14:textId="77777777" w:rsidR="009E6D04" w:rsidRPr="009E6D04" w:rsidRDefault="009E6D04" w:rsidP="009E6D04">
      <w:pPr>
        <w:pStyle w:val="Default"/>
        <w:numPr>
          <w:ilvl w:val="0"/>
          <w:numId w:val="35"/>
        </w:numPr>
        <w:spacing w:after="62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włoki w usunięciu wad stwierdzonych w okresie gwarancji w wysokości 0,5% wynagrodzenia brutto, o którym mowa w § 5 ust. 1, za każdy dzień zwłoki.</w:t>
      </w:r>
    </w:p>
    <w:p w14:paraId="46A11A83" w14:textId="77777777" w:rsidR="009E6D04" w:rsidRPr="009E6D04" w:rsidRDefault="009E6D04" w:rsidP="009E6D04">
      <w:pPr>
        <w:pStyle w:val="Default"/>
        <w:numPr>
          <w:ilvl w:val="0"/>
          <w:numId w:val="3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amawiający zastrzega sobie prawo dochodzenia odszkodowania na zasadach ogólnych o ile wysokość poniesionej szkody przekracza wysokość kar umownych lub w przypadku, kiedy szkoda powstała z przyczyn, dla których kary umowne nie zostały zastrzeżone.</w:t>
      </w:r>
    </w:p>
    <w:p w14:paraId="2D82FAC4" w14:textId="77777777" w:rsidR="009E6D04" w:rsidRPr="009E6D04" w:rsidRDefault="009E6D04" w:rsidP="009E6D04">
      <w:pPr>
        <w:pStyle w:val="Default"/>
        <w:numPr>
          <w:ilvl w:val="0"/>
          <w:numId w:val="3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lastRenderedPageBreak/>
        <w:t>Zapłata kar umownych nie zwalnia Wykonawcy od obowiązku wykonania umowy.</w:t>
      </w:r>
    </w:p>
    <w:p w14:paraId="14DB0F9E" w14:textId="77777777" w:rsidR="009E6D04" w:rsidRPr="009E6D04" w:rsidRDefault="009E6D04" w:rsidP="009E6D04">
      <w:pPr>
        <w:pStyle w:val="Default"/>
        <w:numPr>
          <w:ilvl w:val="0"/>
          <w:numId w:val="3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ykonawca zapłaci kary umowne na wskazany przez Zamawiającego rachunek bankowy przelewem, w terminie 7 dni kalendarzowych od dnia doręczenia mu żądania Zamawiającego zapłaty takiej kary umownej.</w:t>
      </w:r>
    </w:p>
    <w:p w14:paraId="32F2CEC8" w14:textId="77777777" w:rsidR="009E6D04" w:rsidRPr="009E6D04" w:rsidRDefault="009E6D04" w:rsidP="009E6D04">
      <w:pPr>
        <w:pStyle w:val="Default"/>
        <w:numPr>
          <w:ilvl w:val="0"/>
          <w:numId w:val="3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 sytuacji braku zapłaty przez Wykonawcę kar umownych na skutek złożonego przez Zamawiającego wezwania do zapłaty, Wykonawca wyraża zgodę na potrącenie wyżej wymienionych kar z należności głównej.</w:t>
      </w:r>
    </w:p>
    <w:p w14:paraId="27F392D8" w14:textId="77777777" w:rsidR="009E6D04" w:rsidRPr="009E6D04" w:rsidRDefault="009E6D04" w:rsidP="009E6D04">
      <w:pPr>
        <w:pStyle w:val="Default"/>
        <w:numPr>
          <w:ilvl w:val="0"/>
          <w:numId w:val="3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 przypadku gdy suma kar umownych osiągnie wartość 10% wynagrodzenia brutto, o którym mowa w § 5 ust. 1 umowy, Zamawiający zastrzega sobie prawo do odstąpienia od umowy.</w:t>
      </w:r>
    </w:p>
    <w:p w14:paraId="4655272F" w14:textId="77777777" w:rsidR="009E6D04" w:rsidRPr="009E6D04" w:rsidRDefault="009E6D04" w:rsidP="009E6D04">
      <w:pPr>
        <w:pStyle w:val="Default"/>
        <w:numPr>
          <w:ilvl w:val="0"/>
          <w:numId w:val="36"/>
        </w:numPr>
        <w:spacing w:after="62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Łączna maksymalna wysokość kar umownych, których można dochodzić w ramach niniejszej umowy nie może przekroczyć wartość 10% wynagrodzenia brutto, o którym mowa w § 5 ust. 1 umowy.</w:t>
      </w:r>
    </w:p>
    <w:p w14:paraId="4BCD1130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§ 7.</w:t>
      </w:r>
    </w:p>
    <w:p w14:paraId="1519337C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ROZWIĄZANIE I ODSTĄPIENIE OD UMOWY</w:t>
      </w:r>
    </w:p>
    <w:p w14:paraId="02D8D5BF" w14:textId="77777777" w:rsidR="009E6D04" w:rsidRPr="009E6D04" w:rsidRDefault="009E6D04" w:rsidP="009E6D04">
      <w:pPr>
        <w:pStyle w:val="Default"/>
        <w:numPr>
          <w:ilvl w:val="0"/>
          <w:numId w:val="37"/>
        </w:numPr>
        <w:spacing w:after="63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Niniejsza umowa może zostać rozwiązana w każdym czasie za zgodą obydwu Stron.</w:t>
      </w:r>
    </w:p>
    <w:p w14:paraId="538CAE9E" w14:textId="77777777" w:rsidR="009E6D04" w:rsidRPr="009E6D04" w:rsidRDefault="009E6D04" w:rsidP="009E6D04">
      <w:pPr>
        <w:pStyle w:val="Default"/>
        <w:numPr>
          <w:ilvl w:val="0"/>
          <w:numId w:val="37"/>
        </w:numPr>
        <w:spacing w:after="63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amawiający jest uprawniony do odstąpienia od niniejszej umowy w przypadku naruszenia przez Wykonawcę jakiegokolwiek obowiązku wynikającego z niniejszej umowy oraz nie usunięcia naruszenia w terminie wyznaczonym przez Zamawiającego.</w:t>
      </w:r>
    </w:p>
    <w:p w14:paraId="5713C003" w14:textId="77777777" w:rsidR="009E6D04" w:rsidRPr="009E6D04" w:rsidRDefault="009E6D04" w:rsidP="009E6D04">
      <w:pPr>
        <w:pStyle w:val="Default"/>
        <w:numPr>
          <w:ilvl w:val="0"/>
          <w:numId w:val="37"/>
        </w:numPr>
        <w:spacing w:after="63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amawiający może odstąpić od umowy:</w:t>
      </w:r>
    </w:p>
    <w:p w14:paraId="2BBA110D" w14:textId="77777777" w:rsidR="009E6D04" w:rsidRPr="009E6D04" w:rsidRDefault="009E6D04" w:rsidP="009E6D04">
      <w:pPr>
        <w:pStyle w:val="Default"/>
        <w:numPr>
          <w:ilvl w:val="0"/>
          <w:numId w:val="38"/>
        </w:numPr>
        <w:spacing w:after="6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 tym przypadku może nastąpić w terminie 14 dni od powzięcia wiadomości o powyższych okolicznościach,</w:t>
      </w:r>
    </w:p>
    <w:p w14:paraId="1C2CF106" w14:textId="77777777" w:rsidR="009E6D04" w:rsidRPr="009E6D04" w:rsidRDefault="009E6D04" w:rsidP="009E6D04">
      <w:pPr>
        <w:pStyle w:val="Default"/>
        <w:numPr>
          <w:ilvl w:val="0"/>
          <w:numId w:val="38"/>
        </w:numPr>
        <w:spacing w:after="6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 razie likwidacji firmy Wykonawcy,</w:t>
      </w:r>
    </w:p>
    <w:p w14:paraId="032729BB" w14:textId="77777777" w:rsidR="009E6D04" w:rsidRPr="009E6D04" w:rsidRDefault="009E6D04" w:rsidP="009E6D04">
      <w:pPr>
        <w:pStyle w:val="Default"/>
        <w:numPr>
          <w:ilvl w:val="0"/>
          <w:numId w:val="38"/>
        </w:numPr>
        <w:spacing w:after="6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 sytuacji gdy zostanie wydany nakaz zajęcia majątku Wykonawcy uniemożliwiający wykonanie przedmiotu umowy.</w:t>
      </w:r>
    </w:p>
    <w:p w14:paraId="1078A767" w14:textId="77777777" w:rsidR="009E6D04" w:rsidRPr="009E6D04" w:rsidRDefault="009E6D04" w:rsidP="009E6D04">
      <w:pPr>
        <w:pStyle w:val="Default"/>
        <w:numPr>
          <w:ilvl w:val="0"/>
          <w:numId w:val="37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Każda ze Stron ma możliwość odstąpienia od umowy ze skutkiem natychmiastowym w wypadku zaistnienia przeszkód wynikających z siły wyższej uniemożliwiających realizację umowy. Przez siłę wyższą należy rozumieć zdarzenie nadzwyczajne, zewnętrzne, niemożliwe do przewidzenia</w:t>
      </w:r>
      <w:r w:rsidRPr="009E6D04">
        <w:rPr>
          <w:rFonts w:ascii="Times New Roman" w:hAnsi="Times New Roman" w:cs="Times New Roman"/>
          <w:sz w:val="22"/>
          <w:szCs w:val="22"/>
        </w:rPr>
        <w:br/>
        <w:t>i przeciwdziałania, którego wystąpienie jest niezależne od Stron, a które uniemożliwia wykonanie zobowiązań wynikających z umowy.</w:t>
      </w:r>
    </w:p>
    <w:p w14:paraId="7FBAE44C" w14:textId="77777777" w:rsidR="009E6D04" w:rsidRPr="009E6D04" w:rsidRDefault="009E6D04" w:rsidP="009E6D04">
      <w:pPr>
        <w:pStyle w:val="Default"/>
        <w:numPr>
          <w:ilvl w:val="0"/>
          <w:numId w:val="37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Odstąpienie od umowy na podstawie ust. 3 pkt. 2 i 3 uprawnia Zamawiającego do naliczenia kar umownych zgodnie z § 6 ust. 2 pkt 1 z tytułu odstąpienia od umowy z winy Wykonawcy.</w:t>
      </w:r>
    </w:p>
    <w:p w14:paraId="3FD52C33" w14:textId="77777777" w:rsidR="009E6D04" w:rsidRPr="009E6D04" w:rsidRDefault="009E6D04" w:rsidP="009E6D04">
      <w:pPr>
        <w:pStyle w:val="Default"/>
        <w:numPr>
          <w:ilvl w:val="0"/>
          <w:numId w:val="37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Odstąpienie od umowy wymaga formy pisemnej pod rygorem nieważności.</w:t>
      </w:r>
    </w:p>
    <w:p w14:paraId="700D6C47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FFD222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§ 8.</w:t>
      </w:r>
    </w:p>
    <w:p w14:paraId="6A2D4362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MIANY UMOWY</w:t>
      </w:r>
    </w:p>
    <w:p w14:paraId="657EE90E" w14:textId="77777777" w:rsidR="009E6D04" w:rsidRPr="009E6D04" w:rsidRDefault="009E6D04" w:rsidP="009E6D04">
      <w:pPr>
        <w:pStyle w:val="Default"/>
        <w:numPr>
          <w:ilvl w:val="0"/>
          <w:numId w:val="39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Zamawiający przewiduje możliwość dokonania zmiany istotnych postanowień umowy, w szczególności dotyczących terminu jej wykonania, zakresu świadczenia, wysokości wynagrodzenia lub sposobu jego zapłaty,</w:t>
      </w:r>
      <w:r w:rsidRPr="009E6D04">
        <w:rPr>
          <w:rFonts w:ascii="Times New Roman" w:hAnsi="Times New Roman" w:cs="Times New Roman"/>
          <w:sz w:val="22"/>
          <w:szCs w:val="22"/>
        </w:rPr>
        <w:br/>
        <w:t>w przypadkach, gdy:</w:t>
      </w:r>
    </w:p>
    <w:p w14:paraId="50BFB1D9" w14:textId="77777777" w:rsidR="009E6D04" w:rsidRPr="009E6D04" w:rsidRDefault="009E6D04" w:rsidP="009E6D04">
      <w:pPr>
        <w:pStyle w:val="Default"/>
        <w:numPr>
          <w:ilvl w:val="0"/>
          <w:numId w:val="40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nastąpi zmiana powszechnie obowiązujących przepisów prawa w zakresie mającym wpływ</w:t>
      </w:r>
      <w:r w:rsidRPr="009E6D04">
        <w:rPr>
          <w:rFonts w:ascii="Times New Roman" w:hAnsi="Times New Roman" w:cs="Times New Roman"/>
          <w:sz w:val="22"/>
          <w:szCs w:val="22"/>
        </w:rPr>
        <w:br/>
        <w:t>na realizację przedmiotu umowy,</w:t>
      </w:r>
    </w:p>
    <w:p w14:paraId="6516C405" w14:textId="77777777" w:rsidR="009E6D04" w:rsidRPr="009E6D04" w:rsidRDefault="009E6D04" w:rsidP="009E6D04">
      <w:pPr>
        <w:pStyle w:val="Default"/>
        <w:numPr>
          <w:ilvl w:val="0"/>
          <w:numId w:val="40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nastąpiło wycofanie z produkcji jakiegokolwiek – w ramach przedmiotu umowy – rodzaju (modelu) Sprzętu – w takim przypadku Wykonawca będzie zobowiązany do zastąpienia go innym rodzajem (modelem) Sprzętu, jednak o nie gorszych i nie mniej nowoczesnych parametrach technicznych,</w:t>
      </w:r>
    </w:p>
    <w:p w14:paraId="356AED20" w14:textId="77777777" w:rsidR="009E6D04" w:rsidRPr="009E6D04" w:rsidRDefault="009E6D04" w:rsidP="009E6D04">
      <w:pPr>
        <w:pStyle w:val="Default"/>
        <w:numPr>
          <w:ilvl w:val="0"/>
          <w:numId w:val="40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lastRenderedPageBreak/>
        <w:t>na rynku pojawiło się nowe rozwiązanie technologiczne w zakresie przedmiotu umowy bez względu na fakt, iż dotychczasowe nie zostało wycofane z produkcji – w takim przypadku Wykonawca może zaproponować zastąpienie dotychczasowego rozwiązania innym, nowym rozwiązaniem, o nie gorszych funkcjach i parametrach technicznych, a Zamawiający może taką propozycję przyjąć,</w:t>
      </w:r>
    </w:p>
    <w:p w14:paraId="6217C162" w14:textId="77777777" w:rsidR="009E6D04" w:rsidRPr="009E6D04" w:rsidRDefault="009E6D04" w:rsidP="009E6D04">
      <w:pPr>
        <w:pStyle w:val="Default"/>
        <w:numPr>
          <w:ilvl w:val="0"/>
          <w:numId w:val="40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doszło do wydłużenia okresu gwarancyjnego przez producenta Sprzętu,</w:t>
      </w:r>
    </w:p>
    <w:p w14:paraId="4462C7DC" w14:textId="77777777" w:rsidR="009E6D04" w:rsidRPr="009E6D04" w:rsidRDefault="009E6D04" w:rsidP="009E6D04">
      <w:pPr>
        <w:pStyle w:val="Default"/>
        <w:numPr>
          <w:ilvl w:val="0"/>
          <w:numId w:val="40"/>
        </w:numPr>
        <w:spacing w:after="65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 przypadku uzasadnionej potrzeby modyfikacji terminu realizacji umowy, która nie była znana w momencie wszczęcia postępowania i której nie można było przewidzieć w momencie wszczęcia postępowania.</w:t>
      </w:r>
    </w:p>
    <w:p w14:paraId="1C9A150C" w14:textId="77777777" w:rsidR="009E6D04" w:rsidRPr="009E6D04" w:rsidRDefault="009E6D04" w:rsidP="009E6D04">
      <w:pPr>
        <w:pStyle w:val="Default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szelkie zmiany niniejszej umowy w zakresie dopuszczonym przez ustawę Prawo zamówień publicznych wymagają formy pisemnej pod rygorem nieważności.</w:t>
      </w:r>
    </w:p>
    <w:p w14:paraId="5E2623D5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§ 9.</w:t>
      </w:r>
    </w:p>
    <w:p w14:paraId="78397E3D" w14:textId="77777777" w:rsidR="009E6D04" w:rsidRPr="009E6D04" w:rsidRDefault="009E6D04" w:rsidP="009E6D04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POSTANOWIENIA KOŃCOWE</w:t>
      </w:r>
    </w:p>
    <w:p w14:paraId="50ACDE86" w14:textId="77777777" w:rsidR="009E6D04" w:rsidRPr="009E6D04" w:rsidRDefault="009E6D04" w:rsidP="009E6D04">
      <w:pPr>
        <w:pStyle w:val="Default"/>
        <w:numPr>
          <w:ilvl w:val="0"/>
          <w:numId w:val="41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 sprawach nieuregulowanych niniejszą umową, mają zastosowanie przepisy Kodeksu cywilnego i ustawy Prawo zamówień publicznych.</w:t>
      </w:r>
    </w:p>
    <w:p w14:paraId="12E197F8" w14:textId="77777777" w:rsidR="009E6D04" w:rsidRPr="009E6D04" w:rsidRDefault="009E6D04" w:rsidP="009E6D04">
      <w:pPr>
        <w:pStyle w:val="Default"/>
        <w:numPr>
          <w:ilvl w:val="0"/>
          <w:numId w:val="41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szelkie spory mogące wyniknąć w związku z wykonywaniem niniejszej umowy Strony będą rozwiązywać w drodze polubownej.</w:t>
      </w:r>
    </w:p>
    <w:p w14:paraId="738FBE09" w14:textId="77777777" w:rsidR="009E6D04" w:rsidRPr="009E6D04" w:rsidRDefault="009E6D04" w:rsidP="009E6D04">
      <w:pPr>
        <w:pStyle w:val="Default"/>
        <w:numPr>
          <w:ilvl w:val="0"/>
          <w:numId w:val="41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W przypadku niemożności rozwiązania sporu w drodze polubownej, strony poddadzą jego rozstrzygnięcie właściwemu rzeczowo sądowi powszechnemu według miejsca siedziby Zamawiającego.</w:t>
      </w:r>
    </w:p>
    <w:p w14:paraId="6C7A6145" w14:textId="77777777" w:rsidR="009E6D04" w:rsidRPr="009E6D04" w:rsidRDefault="009E6D04" w:rsidP="009E6D04">
      <w:pPr>
        <w:pStyle w:val="Default"/>
        <w:numPr>
          <w:ilvl w:val="0"/>
          <w:numId w:val="41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>Strony zgodnie ustalają, że wierzytelności powstałe w wyniku realizacji niniejszej umowy, nie mogą bez pisemnej zgody Zamawiającego być przeniesione przez Wierzyciela na osoby trzecie (art. 509 § 1 Kodeksu cywilnego).</w:t>
      </w:r>
    </w:p>
    <w:p w14:paraId="2DF2739A" w14:textId="77777777" w:rsidR="009E6D04" w:rsidRPr="009E6D04" w:rsidRDefault="009E6D04" w:rsidP="009E6D04">
      <w:pPr>
        <w:pStyle w:val="Default"/>
        <w:numPr>
          <w:ilvl w:val="0"/>
          <w:numId w:val="41"/>
        </w:numPr>
        <w:spacing w:after="65"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E6D04">
        <w:rPr>
          <w:rFonts w:ascii="Times New Roman" w:hAnsi="Times New Roman" w:cs="Times New Roman"/>
          <w:sz w:val="22"/>
          <w:szCs w:val="22"/>
        </w:rPr>
        <w:t xml:space="preserve">Niniejsza umowa została sporządzona w trzech jednobrzmiących egzemplarzach, dwa dla Zamawiającego i jeden dla Wykonawcy. </w:t>
      </w:r>
    </w:p>
    <w:p w14:paraId="4949A533" w14:textId="77777777" w:rsidR="009E6D04" w:rsidRPr="009E6D04" w:rsidRDefault="009E6D04" w:rsidP="009E6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536F98" w14:textId="77777777" w:rsidR="009E6D04" w:rsidRPr="009E6D04" w:rsidRDefault="009E6D04" w:rsidP="009E6D04">
      <w:pPr>
        <w:spacing w:line="276" w:lineRule="auto"/>
        <w:jc w:val="both"/>
        <w:rPr>
          <w:sz w:val="22"/>
          <w:szCs w:val="22"/>
        </w:rPr>
      </w:pPr>
    </w:p>
    <w:p w14:paraId="00ECDA70" w14:textId="77777777" w:rsidR="009E6D04" w:rsidRPr="009E6D04" w:rsidRDefault="009E6D04" w:rsidP="009E6D04">
      <w:pPr>
        <w:spacing w:line="276" w:lineRule="auto"/>
        <w:ind w:firstLine="426"/>
        <w:jc w:val="center"/>
        <w:rPr>
          <w:b/>
        </w:rPr>
      </w:pPr>
      <w:r w:rsidRPr="009E6D04">
        <w:rPr>
          <w:b/>
        </w:rPr>
        <w:t>ZAMAWIAJĄCY</w:t>
      </w:r>
      <w:r w:rsidRPr="009E6D04">
        <w:rPr>
          <w:b/>
        </w:rPr>
        <w:tab/>
      </w:r>
      <w:r w:rsidRPr="009E6D04">
        <w:rPr>
          <w:b/>
        </w:rPr>
        <w:tab/>
      </w:r>
      <w:r w:rsidRPr="009E6D04">
        <w:rPr>
          <w:b/>
        </w:rPr>
        <w:tab/>
      </w:r>
      <w:r w:rsidRPr="009E6D04">
        <w:rPr>
          <w:b/>
        </w:rPr>
        <w:tab/>
      </w:r>
      <w:r w:rsidRPr="009E6D04">
        <w:rPr>
          <w:b/>
        </w:rPr>
        <w:tab/>
      </w:r>
      <w:r w:rsidRPr="009E6D04">
        <w:rPr>
          <w:b/>
        </w:rPr>
        <w:tab/>
      </w:r>
      <w:r w:rsidRPr="009E6D04">
        <w:rPr>
          <w:b/>
        </w:rPr>
        <w:tab/>
        <w:t>WYKONAWCA</w:t>
      </w:r>
    </w:p>
    <w:p w14:paraId="1984A15A" w14:textId="77777777" w:rsidR="009E6D04" w:rsidRPr="009E6D04" w:rsidRDefault="009E6D04" w:rsidP="009E6D04">
      <w:pPr>
        <w:spacing w:line="276" w:lineRule="auto"/>
        <w:ind w:firstLine="426"/>
        <w:jc w:val="both"/>
      </w:pPr>
    </w:p>
    <w:p w14:paraId="102EC90C" w14:textId="77777777" w:rsidR="009E6D04" w:rsidRPr="009E6D04" w:rsidRDefault="009E6D04" w:rsidP="009E6D04">
      <w:pPr>
        <w:spacing w:line="276" w:lineRule="auto"/>
        <w:jc w:val="both"/>
      </w:pPr>
    </w:p>
    <w:p w14:paraId="1A699DBA" w14:textId="77777777" w:rsidR="00B9268D" w:rsidRPr="009E6D04" w:rsidRDefault="00B9268D" w:rsidP="009E6D04"/>
    <w:sectPr w:rsidR="00B9268D" w:rsidRPr="009E6D04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4104" w14:textId="77777777" w:rsidR="00A45156" w:rsidRDefault="00A45156">
      <w:r>
        <w:separator/>
      </w:r>
    </w:p>
  </w:endnote>
  <w:endnote w:type="continuationSeparator" w:id="0">
    <w:p w14:paraId="121D8F38" w14:textId="77777777" w:rsidR="00A45156" w:rsidRDefault="00A4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6552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7FB0" w14:textId="77777777" w:rsidR="00A45156" w:rsidRDefault="00A45156">
      <w:r>
        <w:separator/>
      </w:r>
    </w:p>
  </w:footnote>
  <w:footnote w:type="continuationSeparator" w:id="0">
    <w:p w14:paraId="21FB65F4" w14:textId="77777777" w:rsidR="00A45156" w:rsidRDefault="00A4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31D6" w14:textId="77777777" w:rsidR="00AA347D" w:rsidRDefault="00DB17E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BC27" w14:textId="716D46AC" w:rsidR="003E16C1" w:rsidRPr="005269D1" w:rsidRDefault="00B9268D" w:rsidP="005269D1">
    <w:pPr>
      <w:pStyle w:val="Nagwek"/>
      <w:rPr>
        <w:rFonts w:eastAsia="Ubuntu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492918" wp14:editId="316B0360">
          <wp:simplePos x="0" y="0"/>
          <wp:positionH relativeFrom="column">
            <wp:posOffset>-540385</wp:posOffset>
          </wp:positionH>
          <wp:positionV relativeFrom="paragraph">
            <wp:posOffset>-103505</wp:posOffset>
          </wp:positionV>
          <wp:extent cx="7560310" cy="10688955"/>
          <wp:effectExtent l="0" t="0" r="0" b="0"/>
          <wp:wrapNone/>
          <wp:docPr id="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DCF68C2"/>
    <w:multiLevelType w:val="hybridMultilevel"/>
    <w:tmpl w:val="55866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09D8"/>
    <w:multiLevelType w:val="hybridMultilevel"/>
    <w:tmpl w:val="A43C2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694C"/>
    <w:multiLevelType w:val="hybridMultilevel"/>
    <w:tmpl w:val="ADA89374"/>
    <w:lvl w:ilvl="0" w:tplc="EE7CBC4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480BE7"/>
    <w:multiLevelType w:val="hybridMultilevel"/>
    <w:tmpl w:val="BD6082F0"/>
    <w:lvl w:ilvl="0" w:tplc="F74E34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3B8C"/>
    <w:multiLevelType w:val="hybridMultilevel"/>
    <w:tmpl w:val="95403D76"/>
    <w:lvl w:ilvl="0" w:tplc="F74E34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46E9"/>
    <w:multiLevelType w:val="hybridMultilevel"/>
    <w:tmpl w:val="CB5AD64A"/>
    <w:lvl w:ilvl="0" w:tplc="EBEA11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29DC"/>
    <w:multiLevelType w:val="hybridMultilevel"/>
    <w:tmpl w:val="AE0EC390"/>
    <w:lvl w:ilvl="0" w:tplc="EBC6B0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77FF0"/>
    <w:multiLevelType w:val="hybridMultilevel"/>
    <w:tmpl w:val="F3665396"/>
    <w:lvl w:ilvl="0" w:tplc="6DE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A77AD"/>
    <w:multiLevelType w:val="hybridMultilevel"/>
    <w:tmpl w:val="1850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128E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224E4"/>
    <w:multiLevelType w:val="hybridMultilevel"/>
    <w:tmpl w:val="1592005E"/>
    <w:lvl w:ilvl="0" w:tplc="F74E34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3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22C2D"/>
    <w:multiLevelType w:val="hybridMultilevel"/>
    <w:tmpl w:val="7806E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67173"/>
    <w:multiLevelType w:val="hybridMultilevel"/>
    <w:tmpl w:val="1062E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F0A0A"/>
    <w:multiLevelType w:val="hybridMultilevel"/>
    <w:tmpl w:val="7D8AB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D6BE4"/>
    <w:multiLevelType w:val="hybridMultilevel"/>
    <w:tmpl w:val="BECE8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353027">
    <w:abstractNumId w:val="11"/>
  </w:num>
  <w:num w:numId="2" w16cid:durableId="824902364">
    <w:abstractNumId w:val="10"/>
  </w:num>
  <w:num w:numId="3" w16cid:durableId="1372999298">
    <w:abstractNumId w:val="1"/>
  </w:num>
  <w:num w:numId="4" w16cid:durableId="555239807">
    <w:abstractNumId w:val="31"/>
  </w:num>
  <w:num w:numId="5" w16cid:durableId="1119958427">
    <w:abstractNumId w:val="22"/>
  </w:num>
  <w:num w:numId="6" w16cid:durableId="944191343">
    <w:abstractNumId w:val="14"/>
  </w:num>
  <w:num w:numId="7" w16cid:durableId="1720744202">
    <w:abstractNumId w:val="37"/>
  </w:num>
  <w:num w:numId="8" w16cid:durableId="1153985509">
    <w:abstractNumId w:val="2"/>
  </w:num>
  <w:num w:numId="9" w16cid:durableId="1844969936">
    <w:abstractNumId w:val="29"/>
  </w:num>
  <w:num w:numId="10" w16cid:durableId="620260325">
    <w:abstractNumId w:val="32"/>
  </w:num>
  <w:num w:numId="11" w16cid:durableId="1368028157">
    <w:abstractNumId w:val="0"/>
  </w:num>
  <w:num w:numId="12" w16cid:durableId="1930431530">
    <w:abstractNumId w:val="19"/>
  </w:num>
  <w:num w:numId="13" w16cid:durableId="1805611842">
    <w:abstractNumId w:val="27"/>
  </w:num>
  <w:num w:numId="14" w16cid:durableId="25915340">
    <w:abstractNumId w:val="16"/>
  </w:num>
  <w:num w:numId="15" w16cid:durableId="815148520">
    <w:abstractNumId w:val="33"/>
  </w:num>
  <w:num w:numId="16" w16cid:durableId="1783570443">
    <w:abstractNumId w:val="16"/>
  </w:num>
  <w:num w:numId="17" w16cid:durableId="1860462874">
    <w:abstractNumId w:val="5"/>
  </w:num>
  <w:num w:numId="18" w16cid:durableId="1610966604">
    <w:abstractNumId w:val="39"/>
  </w:num>
  <w:num w:numId="19" w16cid:durableId="1047101206">
    <w:abstractNumId w:val="3"/>
  </w:num>
  <w:num w:numId="20" w16cid:durableId="851724173">
    <w:abstractNumId w:val="13"/>
  </w:num>
  <w:num w:numId="21" w16cid:durableId="979729991">
    <w:abstractNumId w:val="9"/>
  </w:num>
  <w:num w:numId="22" w16cid:durableId="130974614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1758717">
    <w:abstractNumId w:val="24"/>
  </w:num>
  <w:num w:numId="24" w16cid:durableId="16051846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3760049">
    <w:abstractNumId w:val="21"/>
  </w:num>
  <w:num w:numId="26" w16cid:durableId="1396659132">
    <w:abstractNumId w:val="25"/>
  </w:num>
  <w:num w:numId="27" w16cid:durableId="230504883">
    <w:abstractNumId w:val="28"/>
  </w:num>
  <w:num w:numId="28" w16cid:durableId="720324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69798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6894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9113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892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6994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6800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4336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345462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8573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5724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9435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0692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05816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87EDB"/>
    <w:rsid w:val="00095EEF"/>
    <w:rsid w:val="0009645E"/>
    <w:rsid w:val="00097E9D"/>
    <w:rsid w:val="000B38FD"/>
    <w:rsid w:val="000C1185"/>
    <w:rsid w:val="000C50BD"/>
    <w:rsid w:val="000C6945"/>
    <w:rsid w:val="000D2241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2B3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4C0A"/>
    <w:rsid w:val="003A17AE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76EFE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066B3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B7F87"/>
    <w:rsid w:val="009C68B9"/>
    <w:rsid w:val="009D3979"/>
    <w:rsid w:val="009E5B2C"/>
    <w:rsid w:val="009E6D04"/>
    <w:rsid w:val="00A003A5"/>
    <w:rsid w:val="00A20A45"/>
    <w:rsid w:val="00A2783C"/>
    <w:rsid w:val="00A41EE3"/>
    <w:rsid w:val="00A4370B"/>
    <w:rsid w:val="00A448D0"/>
    <w:rsid w:val="00A45156"/>
    <w:rsid w:val="00A6644B"/>
    <w:rsid w:val="00A746F6"/>
    <w:rsid w:val="00A76465"/>
    <w:rsid w:val="00A76DCF"/>
    <w:rsid w:val="00A84EE5"/>
    <w:rsid w:val="00A96741"/>
    <w:rsid w:val="00AA0BA3"/>
    <w:rsid w:val="00AA347D"/>
    <w:rsid w:val="00AB0CAF"/>
    <w:rsid w:val="00AD6786"/>
    <w:rsid w:val="00AE1C34"/>
    <w:rsid w:val="00AE780E"/>
    <w:rsid w:val="00B00873"/>
    <w:rsid w:val="00B05C76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268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81104"/>
    <w:rsid w:val="00C86CE3"/>
    <w:rsid w:val="00C96C63"/>
    <w:rsid w:val="00C97B09"/>
    <w:rsid w:val="00CA5C94"/>
    <w:rsid w:val="00CB55C0"/>
    <w:rsid w:val="00CB5BEF"/>
    <w:rsid w:val="00CD1236"/>
    <w:rsid w:val="00CE2A4C"/>
    <w:rsid w:val="00CE6359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B17E7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47A8E8"/>
  <w15:chartTrackingRefBased/>
  <w15:docId w15:val="{590A0A79-6535-4485-AC38-CB9E963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basedOn w:val="Normalny"/>
    <w:uiPriority w:val="34"/>
    <w:qFormat/>
    <w:rsid w:val="00B9268D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Tabelapozycja">
    <w:name w:val="Tabela pozycja"/>
    <w:basedOn w:val="Normalny"/>
    <w:rsid w:val="00B9268D"/>
    <w:rPr>
      <w:rFonts w:ascii="Arial" w:eastAsia="MS Outlook" w:hAnsi="Arial"/>
      <w:sz w:val="22"/>
      <w:szCs w:val="20"/>
    </w:rPr>
  </w:style>
  <w:style w:type="paragraph" w:styleId="Bezodstpw">
    <w:name w:val="No Spacing"/>
    <w:uiPriority w:val="1"/>
    <w:qFormat/>
    <w:rsid w:val="009B7F87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9E6D04"/>
    <w:pPr>
      <w:suppressAutoHyphens/>
      <w:spacing w:line="100" w:lineRule="atLeast"/>
    </w:pPr>
    <w:rPr>
      <w:rFonts w:eastAsia="SimSun"/>
      <w:color w:val="000000"/>
      <w:kern w:val="2"/>
      <w:sz w:val="24"/>
      <w:szCs w:val="24"/>
      <w:lang w:eastAsia="en-US"/>
    </w:rPr>
  </w:style>
  <w:style w:type="paragraph" w:customStyle="1" w:styleId="Normalny2">
    <w:name w:val="Normalny2"/>
    <w:rsid w:val="009E6D04"/>
    <w:pPr>
      <w:suppressAutoHyphens/>
      <w:spacing w:line="100" w:lineRule="atLeast"/>
    </w:pPr>
    <w:rPr>
      <w:rFonts w:eastAsia="SimSun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Joanna Suplewska</cp:lastModifiedBy>
  <cp:revision>2</cp:revision>
  <cp:lastPrinted>2019-03-28T08:55:00Z</cp:lastPrinted>
  <dcterms:created xsi:type="dcterms:W3CDTF">2023-07-24T08:58:00Z</dcterms:created>
  <dcterms:modified xsi:type="dcterms:W3CDTF">2023-07-24T08:58:00Z</dcterms:modified>
</cp:coreProperties>
</file>